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F9" w:rsidRPr="00B67A33" w:rsidRDefault="00DD7E50">
      <w:pPr>
        <w:rPr>
          <w:rFonts w:cs="Times New Roman"/>
          <w:sz w:val="24"/>
          <w:szCs w:val="24"/>
        </w:rPr>
      </w:pPr>
      <w:r w:rsidRPr="00B67A33">
        <w:rPr>
          <w:rFonts w:cs="Times New Roman"/>
          <w:sz w:val="24"/>
          <w:szCs w:val="24"/>
        </w:rPr>
        <w:t>Republika Hrvatska</w:t>
      </w:r>
    </w:p>
    <w:p w:rsidR="00DD7E50" w:rsidRPr="00B67A33" w:rsidRDefault="00DD7E50">
      <w:pPr>
        <w:rPr>
          <w:rFonts w:cs="Times New Roman"/>
          <w:sz w:val="24"/>
          <w:szCs w:val="24"/>
        </w:rPr>
      </w:pPr>
      <w:r w:rsidRPr="00B67A33">
        <w:rPr>
          <w:rFonts w:cs="Times New Roman"/>
          <w:sz w:val="24"/>
          <w:szCs w:val="24"/>
        </w:rPr>
        <w:t>Dubrovačko-neretvanska županija</w:t>
      </w:r>
    </w:p>
    <w:p w:rsidR="00DD7E50" w:rsidRPr="00B67A33" w:rsidRDefault="000F30F3">
      <w:pPr>
        <w:rPr>
          <w:rFonts w:cs="Times New Roman"/>
          <w:sz w:val="24"/>
          <w:szCs w:val="24"/>
        </w:rPr>
      </w:pPr>
      <w:r w:rsidRPr="00B67A33">
        <w:rPr>
          <w:rFonts w:cs="Times New Roman"/>
          <w:sz w:val="24"/>
          <w:szCs w:val="24"/>
        </w:rPr>
        <w:t>Osnovna škola don Mihovila Pavlinovića Metković</w:t>
      </w:r>
    </w:p>
    <w:p w:rsidR="00DD7E50" w:rsidRPr="00B67A33" w:rsidRDefault="00DD7E50">
      <w:pPr>
        <w:rPr>
          <w:rFonts w:cs="Times New Roman"/>
          <w:sz w:val="24"/>
          <w:szCs w:val="24"/>
        </w:rPr>
      </w:pPr>
      <w:r w:rsidRPr="00B67A33">
        <w:rPr>
          <w:rFonts w:cs="Times New Roman"/>
          <w:sz w:val="24"/>
          <w:szCs w:val="24"/>
        </w:rPr>
        <w:t xml:space="preserve">KLASA: </w:t>
      </w:r>
      <w:r w:rsidR="008F5B29">
        <w:rPr>
          <w:rFonts w:cs="Times New Roman"/>
          <w:sz w:val="24"/>
          <w:szCs w:val="24"/>
        </w:rPr>
        <w:t>400-01/19-01/719</w:t>
      </w:r>
    </w:p>
    <w:p w:rsidR="00DD7E50" w:rsidRPr="00B67A33" w:rsidRDefault="00DD7E50">
      <w:pPr>
        <w:rPr>
          <w:rFonts w:cs="Times New Roman"/>
          <w:sz w:val="24"/>
          <w:szCs w:val="24"/>
        </w:rPr>
      </w:pPr>
      <w:r w:rsidRPr="00B67A33">
        <w:rPr>
          <w:rFonts w:cs="Times New Roman"/>
          <w:sz w:val="24"/>
          <w:szCs w:val="24"/>
        </w:rPr>
        <w:t xml:space="preserve">URBROJ: </w:t>
      </w:r>
      <w:r w:rsidR="008F5B29">
        <w:rPr>
          <w:rFonts w:cs="Times New Roman"/>
          <w:sz w:val="24"/>
          <w:szCs w:val="24"/>
        </w:rPr>
        <w:t>2148-15-19-01</w:t>
      </w:r>
    </w:p>
    <w:p w:rsidR="00DD7E50" w:rsidRPr="00B67A33" w:rsidRDefault="00DD7E50">
      <w:pPr>
        <w:rPr>
          <w:rFonts w:cs="Times New Roman"/>
          <w:sz w:val="24"/>
          <w:szCs w:val="24"/>
        </w:rPr>
      </w:pPr>
      <w:r w:rsidRPr="00B67A33">
        <w:rPr>
          <w:rFonts w:cs="Times New Roman"/>
          <w:sz w:val="24"/>
          <w:szCs w:val="24"/>
        </w:rPr>
        <w:t xml:space="preserve">Metković, </w:t>
      </w:r>
      <w:r w:rsidR="008F5B29">
        <w:rPr>
          <w:rFonts w:cs="Times New Roman"/>
          <w:sz w:val="24"/>
          <w:szCs w:val="24"/>
        </w:rPr>
        <w:t>21. studenog 2019.</w:t>
      </w:r>
    </w:p>
    <w:p w:rsidR="00DD7E50" w:rsidRPr="00B67A33" w:rsidRDefault="00DD7E50" w:rsidP="00DD7E50">
      <w:pPr>
        <w:rPr>
          <w:rFonts w:cs="Times New Roman"/>
          <w:sz w:val="24"/>
          <w:szCs w:val="24"/>
        </w:rPr>
      </w:pPr>
      <w:r w:rsidRPr="00B67A33">
        <w:rPr>
          <w:rFonts w:cs="Times New Roman"/>
          <w:sz w:val="24"/>
          <w:szCs w:val="24"/>
        </w:rPr>
        <w:t>Na temelju članka 28. Zakona o javnoj nabavi („Narodne novine“ broj: 120/16.) donosi se</w:t>
      </w:r>
    </w:p>
    <w:p w:rsidR="00203611" w:rsidRPr="00B67A33" w:rsidRDefault="00203611" w:rsidP="00DD7E50">
      <w:pPr>
        <w:tabs>
          <w:tab w:val="left" w:pos="3851"/>
        </w:tabs>
        <w:jc w:val="center"/>
        <w:rPr>
          <w:rFonts w:cs="Times New Roman"/>
          <w:sz w:val="24"/>
          <w:szCs w:val="24"/>
        </w:rPr>
      </w:pPr>
    </w:p>
    <w:p w:rsidR="00DD7E50" w:rsidRPr="00B67A33" w:rsidRDefault="00DD7E50" w:rsidP="00DD7E50">
      <w:pPr>
        <w:tabs>
          <w:tab w:val="left" w:pos="3851"/>
        </w:tabs>
        <w:jc w:val="center"/>
        <w:rPr>
          <w:rFonts w:cs="Times New Roman"/>
          <w:sz w:val="24"/>
          <w:szCs w:val="24"/>
        </w:rPr>
      </w:pPr>
      <w:r w:rsidRPr="00B67A33">
        <w:rPr>
          <w:rFonts w:cs="Times New Roman"/>
          <w:sz w:val="24"/>
          <w:szCs w:val="24"/>
        </w:rPr>
        <w:t xml:space="preserve">PLAN NABAVE ZA </w:t>
      </w:r>
      <w:r w:rsidR="005C175D" w:rsidRPr="00B67A33">
        <w:rPr>
          <w:rFonts w:cs="Times New Roman"/>
          <w:sz w:val="24"/>
          <w:szCs w:val="24"/>
        </w:rPr>
        <w:t>2020</w:t>
      </w:r>
      <w:r w:rsidRPr="00B67A33">
        <w:rPr>
          <w:rFonts w:cs="Times New Roman"/>
          <w:sz w:val="24"/>
          <w:szCs w:val="24"/>
        </w:rPr>
        <w:t>. PRORAČUNSKU GODINU</w:t>
      </w:r>
    </w:p>
    <w:p w:rsidR="00203611" w:rsidRPr="00B67A33" w:rsidRDefault="00203611" w:rsidP="00DD7E50">
      <w:pPr>
        <w:tabs>
          <w:tab w:val="left" w:pos="3851"/>
        </w:tabs>
        <w:jc w:val="center"/>
        <w:rPr>
          <w:rFonts w:cs="Times New Roman"/>
          <w:sz w:val="24"/>
          <w:szCs w:val="24"/>
        </w:rPr>
      </w:pPr>
    </w:p>
    <w:p w:rsidR="00DD7E50" w:rsidRPr="00B67A33" w:rsidRDefault="00DD7E50" w:rsidP="00DD7E50">
      <w:pPr>
        <w:rPr>
          <w:rFonts w:cs="Times New Roman"/>
          <w:sz w:val="24"/>
          <w:szCs w:val="24"/>
        </w:rPr>
      </w:pPr>
      <w:r w:rsidRPr="00B67A33">
        <w:rPr>
          <w:rFonts w:cs="Times New Roman"/>
          <w:sz w:val="24"/>
          <w:szCs w:val="24"/>
        </w:rPr>
        <w:t xml:space="preserve">Planom nabave </w:t>
      </w:r>
      <w:r w:rsidR="000F30F3" w:rsidRPr="00B67A33">
        <w:rPr>
          <w:rFonts w:cs="Times New Roman"/>
          <w:sz w:val="24"/>
          <w:szCs w:val="24"/>
        </w:rPr>
        <w:t>osnovne škole don Mihovila Pavlinovića Metković</w:t>
      </w:r>
      <w:r w:rsidRPr="00B67A33">
        <w:rPr>
          <w:rFonts w:cs="Times New Roman"/>
          <w:sz w:val="24"/>
          <w:szCs w:val="24"/>
        </w:rPr>
        <w:t xml:space="preserve"> za </w:t>
      </w:r>
      <w:r w:rsidR="005C175D" w:rsidRPr="00B67A33">
        <w:rPr>
          <w:rFonts w:cs="Times New Roman"/>
          <w:sz w:val="24"/>
          <w:szCs w:val="24"/>
        </w:rPr>
        <w:t>2020</w:t>
      </w:r>
      <w:r w:rsidRPr="00B67A33">
        <w:rPr>
          <w:rFonts w:cs="Times New Roman"/>
          <w:sz w:val="24"/>
          <w:szCs w:val="24"/>
        </w:rPr>
        <w:t>. godinu obuhvaćene su nabave čija je procijenjena vrijednost jednaka ili veća od 20.000,00 kuna, a manja od 200.000,00 kuna za robe i usluge odnosno 500.000,00 kuna za radove.</w:t>
      </w:r>
    </w:p>
    <w:p w:rsidR="00DD7E50" w:rsidRPr="00B67A33" w:rsidRDefault="00DD7E50" w:rsidP="00DD7E50">
      <w:pPr>
        <w:rPr>
          <w:rFonts w:cs="Times New Roman"/>
          <w:sz w:val="24"/>
          <w:szCs w:val="24"/>
        </w:rPr>
      </w:pPr>
      <w:r w:rsidRPr="00B67A33">
        <w:rPr>
          <w:rFonts w:cs="Times New Roman"/>
          <w:sz w:val="24"/>
          <w:szCs w:val="24"/>
        </w:rPr>
        <w:t>Za postupke nabava roba i/ili usluga procijenjene vrijednosti do 200.000,00 kuna, odnosno 500.000,00 kuna za nabavu radova, a za koje sukladno Zakonu o javnoj nabavi ne postoji obveza provedbe postupka javne nabave, provodit će se postupak uređen prema važećem internom Pravilniku o provedbi postupaka jednostavne nabave.</w:t>
      </w:r>
    </w:p>
    <w:p w:rsidR="00DD7E50" w:rsidRPr="00B67A33" w:rsidRDefault="00DD7E50" w:rsidP="00DD7E50">
      <w:pPr>
        <w:rPr>
          <w:rFonts w:cs="Times New Roman"/>
          <w:sz w:val="24"/>
          <w:szCs w:val="24"/>
        </w:rPr>
      </w:pPr>
      <w:r w:rsidRPr="00B67A33">
        <w:rPr>
          <w:rFonts w:cs="Times New Roman"/>
          <w:sz w:val="24"/>
          <w:szCs w:val="24"/>
        </w:rPr>
        <w:t>U Planu nabave navodi se procijenjena vrijednost nabave:</w:t>
      </w:r>
    </w:p>
    <w:p w:rsidR="00DD7E50" w:rsidRPr="00B67A33" w:rsidRDefault="00DD7E50" w:rsidP="00DD7E50">
      <w:pPr>
        <w:rPr>
          <w:rFonts w:cs="Times New Roman"/>
          <w:sz w:val="24"/>
          <w:szCs w:val="24"/>
        </w:rPr>
      </w:pPr>
    </w:p>
    <w:p w:rsidR="00DD7E50" w:rsidRPr="00B67A33" w:rsidRDefault="00DD7E50" w:rsidP="00DD7E50">
      <w:pPr>
        <w:rPr>
          <w:rFonts w:cs="Times New Roman"/>
          <w:sz w:val="24"/>
          <w:szCs w:val="24"/>
        </w:rPr>
      </w:pPr>
    </w:p>
    <w:p w:rsidR="00DD7E50" w:rsidRPr="00B67A33" w:rsidRDefault="00DD7E50" w:rsidP="00DD7E50">
      <w:pPr>
        <w:rPr>
          <w:rFonts w:cs="Times New Roman"/>
          <w:sz w:val="24"/>
          <w:szCs w:val="24"/>
        </w:rPr>
      </w:pPr>
    </w:p>
    <w:p w:rsidR="00DD7E50" w:rsidRPr="00B67A33" w:rsidRDefault="00DD7E50" w:rsidP="00DD7E50">
      <w:pPr>
        <w:rPr>
          <w:rFonts w:cs="Times New Roman"/>
          <w:sz w:val="24"/>
          <w:szCs w:val="24"/>
        </w:rPr>
      </w:pPr>
    </w:p>
    <w:p w:rsidR="00DD7E50" w:rsidRPr="00B67A33" w:rsidRDefault="00DD7E50" w:rsidP="00DD7E50">
      <w:pPr>
        <w:rPr>
          <w:rFonts w:cs="Times New Roman"/>
          <w:sz w:val="24"/>
          <w:szCs w:val="24"/>
        </w:rPr>
      </w:pPr>
    </w:p>
    <w:p w:rsidR="00DD7E50" w:rsidRPr="00B67A33" w:rsidRDefault="00DD7E50" w:rsidP="00DD7E50">
      <w:pPr>
        <w:rPr>
          <w:rFonts w:cs="Times New Roman"/>
          <w:sz w:val="24"/>
          <w:szCs w:val="24"/>
        </w:rPr>
      </w:pPr>
    </w:p>
    <w:p w:rsidR="00DD7E50" w:rsidRPr="00B67A33" w:rsidRDefault="00DD7E50" w:rsidP="00DD7E50">
      <w:pPr>
        <w:rPr>
          <w:rFonts w:cs="Times New Roman"/>
          <w:sz w:val="24"/>
          <w:szCs w:val="24"/>
        </w:rPr>
      </w:pPr>
    </w:p>
    <w:p w:rsidR="00DD7E50" w:rsidRPr="00B67A33" w:rsidRDefault="00DD7E50" w:rsidP="00DD7E50">
      <w:pPr>
        <w:rPr>
          <w:rFonts w:cs="Times New Roman"/>
          <w:sz w:val="24"/>
          <w:szCs w:val="24"/>
        </w:rPr>
      </w:pPr>
    </w:p>
    <w:p w:rsidR="00DD7E50" w:rsidRPr="00B67A33" w:rsidRDefault="00DD7E50" w:rsidP="00DD7E50">
      <w:pPr>
        <w:rPr>
          <w:rFonts w:cs="Times New Roman"/>
          <w:sz w:val="24"/>
          <w:szCs w:val="24"/>
        </w:rPr>
      </w:pPr>
    </w:p>
    <w:p w:rsidR="00DD7E50" w:rsidRPr="00B67A33" w:rsidRDefault="00DD7E50" w:rsidP="00DD7E50">
      <w:pPr>
        <w:rPr>
          <w:rFonts w:cs="Times New Roman"/>
          <w:sz w:val="24"/>
          <w:szCs w:val="24"/>
        </w:rPr>
      </w:pPr>
    </w:p>
    <w:p w:rsidR="00DD7E50" w:rsidRPr="00B67A33" w:rsidRDefault="00DD7E50" w:rsidP="00DD7E50">
      <w:pPr>
        <w:rPr>
          <w:rFonts w:cs="Times New Roman"/>
          <w:sz w:val="24"/>
          <w:szCs w:val="24"/>
        </w:rPr>
      </w:pPr>
    </w:p>
    <w:p w:rsidR="00DD7E50" w:rsidRPr="00B67A33" w:rsidRDefault="00DD7E50" w:rsidP="00DD7E50">
      <w:pPr>
        <w:rPr>
          <w:rFonts w:cs="Times New Roman"/>
          <w:sz w:val="24"/>
          <w:szCs w:val="24"/>
        </w:rPr>
        <w:sectPr w:rsidR="00DD7E50" w:rsidRPr="00B67A3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698" w:type="pct"/>
        <w:tblInd w:w="-885" w:type="dxa"/>
        <w:tblLook w:val="04A0" w:firstRow="1" w:lastRow="0" w:firstColumn="1" w:lastColumn="0" w:noHBand="0" w:noVBand="1"/>
      </w:tblPr>
      <w:tblGrid>
        <w:gridCol w:w="569"/>
        <w:gridCol w:w="1115"/>
        <w:gridCol w:w="1960"/>
        <w:gridCol w:w="1542"/>
        <w:gridCol w:w="1122"/>
        <w:gridCol w:w="2164"/>
        <w:gridCol w:w="845"/>
        <w:gridCol w:w="915"/>
        <w:gridCol w:w="1542"/>
        <w:gridCol w:w="1119"/>
        <w:gridCol w:w="982"/>
        <w:gridCol w:w="2059"/>
      </w:tblGrid>
      <w:tr w:rsidR="00985929" w:rsidRPr="00B67A33" w:rsidTr="00B67A33">
        <w:trPr>
          <w:trHeight w:val="320"/>
        </w:trPr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0E6E" w:rsidRPr="00B67A33" w:rsidRDefault="007C0E6E" w:rsidP="00B67A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7A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R.br.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6E" w:rsidRPr="00B67A33" w:rsidRDefault="007C0E6E" w:rsidP="00B67A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7A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Evidencijski broj nabave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6E" w:rsidRPr="00B67A33" w:rsidRDefault="007C0E6E" w:rsidP="00B67A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7A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Predmet nabave 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6E" w:rsidRPr="00B67A33" w:rsidRDefault="007C0E6E" w:rsidP="00B67A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7A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6E" w:rsidRPr="00B67A33" w:rsidRDefault="007C0E6E" w:rsidP="00B67A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7A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ocijenjena vrijednost nabave (u kunama)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6E" w:rsidRPr="00B67A33" w:rsidRDefault="007C0E6E" w:rsidP="00B67A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7A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Vrsta postupka (uključujući i jednostavnu nabavu)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6E" w:rsidRPr="00B67A33" w:rsidRDefault="007C0E6E" w:rsidP="00B67A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7A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sebni režim nabave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6E" w:rsidRPr="00B67A33" w:rsidRDefault="007C0E6E" w:rsidP="00B67A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7A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edmet podijeljen na grupe?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6E" w:rsidRPr="00B67A33" w:rsidRDefault="007C0E6E" w:rsidP="00B67A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7A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klapa se Ugovor / okvirni sporazum / narudžbenica?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6E" w:rsidRPr="00B67A33" w:rsidRDefault="007C0E6E" w:rsidP="00B67A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7A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6E" w:rsidRPr="00B67A33" w:rsidRDefault="007C0E6E" w:rsidP="00B67A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7A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irano trajanje ugovora ili okvirnog sporazuma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6E" w:rsidRPr="00B67A33" w:rsidRDefault="007C0E6E" w:rsidP="00B67A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7A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pomena</w:t>
            </w:r>
          </w:p>
        </w:tc>
      </w:tr>
      <w:tr w:rsidR="00985929" w:rsidRPr="00B67A33" w:rsidTr="00B67A33">
        <w:trPr>
          <w:trHeight w:val="37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F3" w:rsidRPr="00B67A33" w:rsidRDefault="002339C0" w:rsidP="00B67A33">
            <w:pPr>
              <w:spacing w:after="0" w:line="240" w:lineRule="auto"/>
              <w:rPr>
                <w:rFonts w:eastAsia="Arial" w:cs="Times New Roman"/>
                <w:color w:val="000000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F3" w:rsidRPr="00B67A33" w:rsidRDefault="000F30F3" w:rsidP="00B67A33">
            <w:pPr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cs="Times New Roman"/>
                <w:sz w:val="16"/>
                <w:szCs w:val="16"/>
              </w:rPr>
              <w:t>EJN 01/</w:t>
            </w:r>
            <w:r w:rsidR="005C175D" w:rsidRPr="00B67A33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F3" w:rsidRPr="00B67A33" w:rsidRDefault="000F30F3" w:rsidP="00B67A3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Lož ulj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30F3" w:rsidRPr="00B67A33" w:rsidRDefault="000F30F3" w:rsidP="00B67A3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 xml:space="preserve">09135000-4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F3" w:rsidRPr="00B67A33" w:rsidRDefault="007E7298" w:rsidP="00B67A3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135</w:t>
            </w:r>
            <w:r w:rsidR="000F30F3" w:rsidRPr="00B67A33">
              <w:rPr>
                <w:rFonts w:eastAsia="Arial" w:cs="Times New Roman"/>
                <w:color w:val="000000"/>
                <w:sz w:val="16"/>
                <w:szCs w:val="16"/>
              </w:rPr>
              <w:t>.000.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F3" w:rsidRPr="00B67A33" w:rsidRDefault="000F30F3" w:rsidP="00B67A3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F3" w:rsidRPr="00B67A33" w:rsidRDefault="000F30F3" w:rsidP="00B67A3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F3" w:rsidRPr="00B67A33" w:rsidRDefault="000F30F3" w:rsidP="00B67A3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F3" w:rsidRPr="00B67A33" w:rsidRDefault="000F30F3" w:rsidP="00B67A3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Narudžbenic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F3" w:rsidRPr="00B67A33" w:rsidRDefault="002339C0" w:rsidP="00B67A3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67A33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 xml:space="preserve">Siječanj </w:t>
            </w:r>
            <w:r w:rsidR="005C175D" w:rsidRPr="00B67A33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02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F3" w:rsidRPr="00B67A33" w:rsidRDefault="000F30F3" w:rsidP="00B67A3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F3" w:rsidRPr="00B67A33" w:rsidRDefault="000F30F3" w:rsidP="00B67A3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 xml:space="preserve">Postupak nabave provodi Županija DNŽ kao osnivač škole </w:t>
            </w:r>
          </w:p>
        </w:tc>
      </w:tr>
      <w:tr w:rsidR="00985929" w:rsidRPr="00B67A33" w:rsidTr="00B67A33">
        <w:trPr>
          <w:trHeight w:val="37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D4" w:rsidRPr="00B67A33" w:rsidRDefault="002339C0" w:rsidP="00B67A33">
            <w:pPr>
              <w:spacing w:after="0" w:line="240" w:lineRule="auto"/>
              <w:rPr>
                <w:rFonts w:eastAsia="Arial" w:cs="Times New Roman"/>
                <w:color w:val="000000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D4" w:rsidRPr="00B67A33" w:rsidRDefault="003C32D4" w:rsidP="00B67A33">
            <w:pPr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cs="Times New Roman"/>
                <w:sz w:val="16"/>
                <w:szCs w:val="16"/>
              </w:rPr>
              <w:t>EJN 02/</w:t>
            </w:r>
            <w:r w:rsidR="005C175D" w:rsidRPr="00B67A33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D4" w:rsidRPr="00B67A33" w:rsidRDefault="003C32D4" w:rsidP="00B67A3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 xml:space="preserve">Električna energija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2D4" w:rsidRPr="00B67A33" w:rsidRDefault="003C32D4" w:rsidP="00B67A3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 xml:space="preserve">09310000-5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D4" w:rsidRPr="00B67A33" w:rsidRDefault="003C32D4" w:rsidP="00B67A3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50.000.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D4" w:rsidRPr="00B67A33" w:rsidRDefault="003C32D4" w:rsidP="00B67A3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D4" w:rsidRPr="00B67A33" w:rsidRDefault="003C32D4" w:rsidP="00B67A3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D4" w:rsidRPr="00B67A33" w:rsidRDefault="003C32D4" w:rsidP="00B67A3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D4" w:rsidRPr="00B67A33" w:rsidRDefault="00775019" w:rsidP="00B67A33">
            <w:pPr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D4" w:rsidRPr="00B67A33" w:rsidRDefault="002339C0" w:rsidP="00B67A3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67A33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 xml:space="preserve">Siječanj </w:t>
            </w:r>
            <w:r w:rsidR="005C175D" w:rsidRPr="00B67A33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02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D4" w:rsidRPr="00B67A33" w:rsidRDefault="003C32D4" w:rsidP="00B67A3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D4" w:rsidRPr="00B67A33" w:rsidRDefault="003C32D4" w:rsidP="00B67A3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7E7298" w:rsidRPr="00B67A33" w:rsidTr="00B67A33">
        <w:trPr>
          <w:trHeight w:val="37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8" w:rsidRPr="00B67A33" w:rsidRDefault="007E7298" w:rsidP="00B67A33">
            <w:pPr>
              <w:spacing w:after="0" w:line="240" w:lineRule="auto"/>
              <w:rPr>
                <w:rFonts w:eastAsia="Arial" w:cs="Times New Roman"/>
                <w:color w:val="000000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8" w:rsidRPr="00B67A33" w:rsidRDefault="007E7298" w:rsidP="00B67A3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cs="Times New Roman"/>
                <w:sz w:val="16"/>
                <w:szCs w:val="16"/>
              </w:rPr>
              <w:t>EJN 03/202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8" w:rsidRPr="00B67A33" w:rsidRDefault="007E7298" w:rsidP="00B67A3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Materijal  za čišćenj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7298" w:rsidRPr="00B67A33" w:rsidRDefault="007E7298" w:rsidP="00B67A3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 xml:space="preserve">39800000-0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8" w:rsidRPr="00B67A33" w:rsidRDefault="007E7298" w:rsidP="00B67A3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25.000.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8" w:rsidRPr="00B67A33" w:rsidRDefault="007E7298" w:rsidP="00B67A3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8" w:rsidRPr="00B67A33" w:rsidRDefault="007E7298" w:rsidP="00B67A3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8" w:rsidRPr="00B67A33" w:rsidRDefault="007E7298" w:rsidP="00B67A3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8" w:rsidRPr="00B67A33" w:rsidRDefault="007E7298" w:rsidP="00B67A33">
            <w:pPr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Narudžbenic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8" w:rsidRPr="00B67A33" w:rsidRDefault="007E7298" w:rsidP="00B67A3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8" w:rsidRPr="00B67A33" w:rsidRDefault="007E7298" w:rsidP="00B67A3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8" w:rsidRPr="00B67A33" w:rsidRDefault="007E7298" w:rsidP="00B67A3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Nabava tokom godine</w:t>
            </w:r>
          </w:p>
        </w:tc>
      </w:tr>
      <w:tr w:rsidR="007E7298" w:rsidRPr="00B67A33" w:rsidTr="00B67A33">
        <w:trPr>
          <w:trHeight w:val="37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8" w:rsidRPr="00B67A33" w:rsidRDefault="007E7298" w:rsidP="00B67A3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8" w:rsidRPr="00B67A33" w:rsidRDefault="007E7298" w:rsidP="00B67A33">
            <w:pPr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cs="Times New Roman"/>
                <w:sz w:val="16"/>
                <w:szCs w:val="16"/>
              </w:rPr>
              <w:t>EJN 04/202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8" w:rsidRPr="00B67A33" w:rsidRDefault="007E7298" w:rsidP="00B67A33">
            <w:pPr>
              <w:spacing w:after="0" w:line="240" w:lineRule="auto"/>
              <w:rPr>
                <w:rFonts w:eastAsia="Arial" w:cs="Times New Roman"/>
                <w:color w:val="000000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Uredski materijal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7298" w:rsidRPr="00B67A33" w:rsidRDefault="007E7298" w:rsidP="00B67A33">
            <w:pPr>
              <w:spacing w:after="0" w:line="240" w:lineRule="auto"/>
              <w:rPr>
                <w:rFonts w:eastAsia="Arial" w:cs="Times New Roman"/>
                <w:color w:val="000000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22800000-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8" w:rsidRPr="00B67A33" w:rsidRDefault="007E7298" w:rsidP="00B67A3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25.000.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8" w:rsidRPr="00B67A33" w:rsidRDefault="007E7298" w:rsidP="00B67A3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8" w:rsidRPr="00B67A33" w:rsidRDefault="007E7298" w:rsidP="00B67A3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8" w:rsidRPr="00B67A33" w:rsidRDefault="007E7298" w:rsidP="00B67A3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8" w:rsidRPr="00B67A33" w:rsidRDefault="007E7298" w:rsidP="00B67A33">
            <w:pPr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Narudžbenic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8" w:rsidRPr="00B67A33" w:rsidRDefault="007E7298" w:rsidP="00B67A3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8" w:rsidRPr="00B67A33" w:rsidRDefault="007E7298" w:rsidP="00B67A3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8" w:rsidRPr="00B67A33" w:rsidRDefault="00A23375" w:rsidP="00B67A33">
            <w:pPr>
              <w:spacing w:after="0" w:line="240" w:lineRule="auto"/>
              <w:rPr>
                <w:rFonts w:eastAsia="Arial" w:cs="Times New Roman"/>
                <w:color w:val="000000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Nabava tokom godine</w:t>
            </w:r>
          </w:p>
        </w:tc>
      </w:tr>
      <w:tr w:rsidR="007E7298" w:rsidRPr="00B67A33" w:rsidTr="00B67A33">
        <w:trPr>
          <w:trHeight w:val="37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8" w:rsidRPr="00B67A33" w:rsidRDefault="007E7298" w:rsidP="00B67A3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8" w:rsidRPr="00B67A33" w:rsidRDefault="007E7298" w:rsidP="00B67A33">
            <w:pPr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cs="Times New Roman"/>
                <w:sz w:val="16"/>
                <w:szCs w:val="16"/>
              </w:rPr>
              <w:t>EJN 05/202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8" w:rsidRPr="00B67A33" w:rsidRDefault="007E7298" w:rsidP="00B67A3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Prijevoz učenika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7298" w:rsidRPr="00B67A33" w:rsidRDefault="007E7298" w:rsidP="00B67A3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60130000-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8" w:rsidRPr="00B67A33" w:rsidRDefault="007E7298" w:rsidP="00B67A3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140,000.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8" w:rsidRPr="00B67A33" w:rsidRDefault="007E7298" w:rsidP="00B67A3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8" w:rsidRPr="00B67A33" w:rsidRDefault="007E7298" w:rsidP="00B67A3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8" w:rsidRPr="00B67A33" w:rsidRDefault="007E7298" w:rsidP="00B67A3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8" w:rsidRPr="00B67A33" w:rsidRDefault="007E7298" w:rsidP="00B67A3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8" w:rsidRPr="00B67A33" w:rsidRDefault="007E7298" w:rsidP="00B67A3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67A33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Siječanj 202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8" w:rsidRPr="00B67A33" w:rsidRDefault="007E7298" w:rsidP="00B67A3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8" w:rsidRPr="00B67A33" w:rsidRDefault="007E7298" w:rsidP="00B67A3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Postupak nabave provodi Županija DNŽ kao osnivač škole</w:t>
            </w:r>
          </w:p>
        </w:tc>
      </w:tr>
      <w:tr w:rsidR="00A23375" w:rsidRPr="00B67A33" w:rsidTr="00B67A33">
        <w:trPr>
          <w:trHeight w:val="37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67A33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cs="Times New Roman"/>
                <w:sz w:val="16"/>
                <w:szCs w:val="16"/>
              </w:rPr>
              <w:t>EJN 06/202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Arial" w:cs="Times New Roman"/>
                <w:color w:val="000000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Grafičke i tiskarske usluge tokom godin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Arial" w:cs="Times New Roman"/>
                <w:color w:val="000000"/>
                <w:sz w:val="16"/>
                <w:szCs w:val="16"/>
              </w:rPr>
            </w:pPr>
            <w:r w:rsidRPr="00B67A33">
              <w:rPr>
                <w:rFonts w:cs="Tahoma"/>
                <w:color w:val="333333"/>
                <w:sz w:val="16"/>
                <w:szCs w:val="16"/>
                <w:shd w:val="clear" w:color="auto" w:fill="FFFFFF"/>
              </w:rPr>
              <w:t xml:space="preserve">79800000-2  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Arial" w:cs="Times New Roman"/>
                <w:color w:val="000000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Arial" w:cs="Times New Roman"/>
                <w:color w:val="000000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Narudžbenic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Nabava tokom godine</w:t>
            </w:r>
          </w:p>
        </w:tc>
      </w:tr>
      <w:tr w:rsidR="00A23375" w:rsidRPr="00B67A33" w:rsidTr="00B67A33">
        <w:trPr>
          <w:trHeight w:val="37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67A33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cs="Times New Roman"/>
                <w:sz w:val="16"/>
                <w:szCs w:val="16"/>
              </w:rPr>
              <w:t>EJN 07/202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Računalna oprema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30000000-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45,000.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Arial" w:cs="Times New Roman"/>
                <w:color w:val="000000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Nabava tokom godine</w:t>
            </w:r>
          </w:p>
        </w:tc>
      </w:tr>
      <w:tr w:rsidR="00A23375" w:rsidRPr="00B67A33" w:rsidTr="00B67A33">
        <w:trPr>
          <w:trHeight w:val="37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67A33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cs="Times New Roman"/>
                <w:sz w:val="16"/>
                <w:szCs w:val="16"/>
              </w:rPr>
              <w:t>EJN 08/202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Arial" w:cs="Times New Roman"/>
                <w:color w:val="000000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Zamjena , brušenje i lakiranje parketa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Arial" w:cs="Times New Roman"/>
                <w:color w:val="000000"/>
                <w:sz w:val="16"/>
                <w:szCs w:val="16"/>
              </w:rPr>
            </w:pPr>
            <w:r w:rsidRPr="00B67A33">
              <w:rPr>
                <w:rFonts w:cs="Times New Roman"/>
                <w:sz w:val="16"/>
                <w:szCs w:val="16"/>
              </w:rPr>
              <w:t>45432100-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Arial" w:cs="Times New Roman"/>
                <w:color w:val="000000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112.08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67A33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II kvartal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Arial" w:cs="Times New Roman"/>
                <w:color w:val="000000"/>
                <w:sz w:val="16"/>
                <w:szCs w:val="16"/>
              </w:rPr>
            </w:pPr>
          </w:p>
        </w:tc>
      </w:tr>
      <w:tr w:rsidR="00A23375" w:rsidRPr="00B67A33" w:rsidTr="00B67A33">
        <w:trPr>
          <w:trHeight w:val="37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67A33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cs="Times New Roman"/>
                <w:sz w:val="16"/>
                <w:szCs w:val="16"/>
              </w:rPr>
              <w:t>EJN 09/202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Arial" w:cs="Times New Roman"/>
                <w:color w:val="000000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Zamjena otvora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Arial" w:cs="Times New Roman"/>
                <w:color w:val="000000"/>
                <w:sz w:val="16"/>
                <w:szCs w:val="16"/>
              </w:rPr>
            </w:pPr>
            <w:r w:rsidRPr="00B67A33">
              <w:rPr>
                <w:rFonts w:cs="Times New Roman"/>
                <w:sz w:val="16"/>
                <w:szCs w:val="16"/>
              </w:rPr>
              <w:t>45421100-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Arial" w:cs="Times New Roman"/>
                <w:color w:val="000000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67A33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II kvartal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Arial" w:cs="Times New Roman"/>
                <w:color w:val="000000"/>
                <w:sz w:val="16"/>
                <w:szCs w:val="16"/>
              </w:rPr>
            </w:pPr>
          </w:p>
        </w:tc>
      </w:tr>
      <w:tr w:rsidR="00A23375" w:rsidRPr="00B67A33" w:rsidTr="00B67A33">
        <w:trPr>
          <w:trHeight w:val="37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67A33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cs="Times New Roman"/>
                <w:sz w:val="16"/>
                <w:szCs w:val="16"/>
              </w:rPr>
              <w:t>EJN 10/202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Arial" w:cs="Times New Roman"/>
                <w:color w:val="000000"/>
                <w:sz w:val="16"/>
                <w:szCs w:val="16"/>
              </w:rPr>
            </w:pPr>
            <w:r w:rsidRPr="00B67A33">
              <w:rPr>
                <w:rFonts w:cs="Times New Roman"/>
                <w:sz w:val="16"/>
                <w:szCs w:val="16"/>
              </w:rPr>
              <w:t>Radovi na bojanju hodnika, stubišta i hola škol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cs="Times New Roman"/>
                <w:sz w:val="16"/>
                <w:szCs w:val="16"/>
              </w:rPr>
              <w:t>45453100-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Arial" w:cs="Times New Roman"/>
                <w:color w:val="000000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58.3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67A33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II kvartal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Arial" w:cs="Times New Roman"/>
                <w:color w:val="000000"/>
                <w:sz w:val="16"/>
                <w:szCs w:val="16"/>
              </w:rPr>
            </w:pPr>
          </w:p>
        </w:tc>
      </w:tr>
      <w:tr w:rsidR="00A23375" w:rsidRPr="00B67A33" w:rsidTr="00B67A33">
        <w:trPr>
          <w:trHeight w:val="37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67A33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cs="Times New Roman"/>
                <w:sz w:val="16"/>
                <w:szCs w:val="16"/>
              </w:rPr>
              <w:t>EJN 11/202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Arial" w:cs="Times New Roman"/>
                <w:color w:val="000000"/>
                <w:sz w:val="16"/>
                <w:szCs w:val="16"/>
              </w:rPr>
            </w:pPr>
            <w:r w:rsidRPr="00B67A33">
              <w:rPr>
                <w:rFonts w:cs="Times New Roman"/>
                <w:sz w:val="16"/>
                <w:szCs w:val="16"/>
              </w:rPr>
              <w:t>Sportska oprema za dvoranu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cs="Times New Roman"/>
                <w:sz w:val="16"/>
                <w:szCs w:val="16"/>
              </w:rPr>
              <w:t xml:space="preserve">37400000-2  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Arial" w:cs="Times New Roman"/>
                <w:color w:val="000000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34.8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Narudžbenic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Nabava tokom godine</w:t>
            </w:r>
          </w:p>
        </w:tc>
      </w:tr>
      <w:tr w:rsidR="00A23375" w:rsidRPr="00B67A33" w:rsidTr="00B67A33">
        <w:trPr>
          <w:trHeight w:val="37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67A33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cs="Times New Roman"/>
                <w:sz w:val="16"/>
                <w:szCs w:val="16"/>
              </w:rPr>
              <w:t>EJN 12/202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Arial" w:cs="Times New Roman"/>
                <w:color w:val="000000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Interaktivni ekran 65"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30231320-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Arial" w:cs="Times New Roman"/>
                <w:color w:val="000000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32.85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Arial" w:cs="Times New Roman"/>
                <w:color w:val="000000"/>
                <w:sz w:val="16"/>
                <w:szCs w:val="16"/>
              </w:rPr>
            </w:pPr>
          </w:p>
        </w:tc>
      </w:tr>
      <w:tr w:rsidR="00A23375" w:rsidRPr="00B67A33" w:rsidTr="00B67A33">
        <w:trPr>
          <w:trHeight w:val="37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Arial" w:cs="Times New Roman"/>
                <w:color w:val="000000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rPr>
                <w:sz w:val="16"/>
                <w:szCs w:val="16"/>
              </w:rPr>
            </w:pPr>
            <w:r w:rsidRPr="00B67A33">
              <w:rPr>
                <w:rFonts w:cs="Times New Roman"/>
                <w:sz w:val="16"/>
                <w:szCs w:val="16"/>
              </w:rPr>
              <w:t>EJN 13/202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Arial" w:cs="Times New Roman"/>
                <w:color w:val="000000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Prehrambeni proizvod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375" w:rsidRPr="00B67A33" w:rsidRDefault="00A23375" w:rsidP="00A23375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cs="Times New Roman"/>
                <w:sz w:val="16"/>
                <w:szCs w:val="16"/>
              </w:rPr>
              <w:t xml:space="preserve">15810000-9 </w:t>
            </w:r>
          </w:p>
          <w:p w:rsidR="00A23375" w:rsidRPr="00B67A33" w:rsidRDefault="00A23375" w:rsidP="00A23375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cs="Times New Roman"/>
                <w:sz w:val="16"/>
                <w:szCs w:val="16"/>
              </w:rPr>
              <w:t xml:space="preserve">15871274-5 </w:t>
            </w:r>
          </w:p>
          <w:p w:rsidR="00A23375" w:rsidRPr="00B67A33" w:rsidRDefault="00A23375" w:rsidP="00A23375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cs="Times New Roman"/>
                <w:sz w:val="16"/>
                <w:szCs w:val="16"/>
              </w:rPr>
              <w:t xml:space="preserve">15320000-7 </w:t>
            </w:r>
          </w:p>
          <w:p w:rsidR="00A23375" w:rsidRPr="00B67A33" w:rsidRDefault="00A23375" w:rsidP="00A23375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cs="Times New Roman"/>
                <w:sz w:val="16"/>
                <w:szCs w:val="16"/>
              </w:rPr>
              <w:t xml:space="preserve">15540000-5 </w:t>
            </w:r>
          </w:p>
          <w:p w:rsidR="00A23375" w:rsidRPr="00B67A33" w:rsidRDefault="00A23375" w:rsidP="00A23375">
            <w:pPr>
              <w:spacing w:after="0"/>
              <w:rPr>
                <w:rFonts w:eastAsia="Arial" w:cs="Times New Roman"/>
                <w:color w:val="000000"/>
                <w:sz w:val="16"/>
                <w:szCs w:val="16"/>
              </w:rPr>
            </w:pPr>
            <w:r w:rsidRPr="00B67A33">
              <w:rPr>
                <w:rFonts w:cs="Times New Roman"/>
                <w:sz w:val="16"/>
                <w:szCs w:val="16"/>
              </w:rPr>
              <w:t xml:space="preserve">15131000-5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Arial" w:cs="Times New Roman"/>
                <w:color w:val="000000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Arial" w:cs="Times New Roman"/>
                <w:color w:val="000000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DA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rPr>
                <w:rFonts w:eastAsia="Arial" w:cs="Times New Roman"/>
                <w:color w:val="000000"/>
                <w:sz w:val="16"/>
                <w:szCs w:val="16"/>
              </w:rPr>
            </w:pPr>
            <w:r w:rsidRPr="00B67A33">
              <w:rPr>
                <w:rFonts w:eastAsia="Arial" w:cs="Times New Roman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67A33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I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I</w:t>
            </w:r>
            <w:r w:rsidRPr="00B67A33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I kvartal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75" w:rsidRPr="00B67A33" w:rsidRDefault="00A23375" w:rsidP="00A23375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cs="Times New Roman"/>
                <w:sz w:val="16"/>
                <w:szCs w:val="16"/>
              </w:rPr>
              <w:t>15810000-9 Krušni proizvodi, svježa peciva i kolači</w:t>
            </w:r>
          </w:p>
          <w:p w:rsidR="00A23375" w:rsidRPr="00B67A33" w:rsidRDefault="00A23375" w:rsidP="00A23375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cs="Times New Roman"/>
                <w:sz w:val="16"/>
                <w:szCs w:val="16"/>
              </w:rPr>
              <w:t>15871274-5 Namazi za sendviče</w:t>
            </w:r>
          </w:p>
          <w:p w:rsidR="00A23375" w:rsidRPr="00B67A33" w:rsidRDefault="00A23375" w:rsidP="00A23375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cs="Times New Roman"/>
                <w:sz w:val="16"/>
                <w:szCs w:val="16"/>
              </w:rPr>
              <w:t>15320000-7 Voćni sokovi i sokovi od povrća</w:t>
            </w:r>
          </w:p>
          <w:p w:rsidR="00A23375" w:rsidRPr="00B67A33" w:rsidRDefault="00A23375" w:rsidP="00A23375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cs="Times New Roman"/>
                <w:sz w:val="16"/>
                <w:szCs w:val="16"/>
              </w:rPr>
              <w:t>15540000-5 Sirevi</w:t>
            </w:r>
          </w:p>
          <w:p w:rsidR="00A23375" w:rsidRPr="00B67A33" w:rsidRDefault="00A23375" w:rsidP="00A23375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B67A33">
              <w:rPr>
                <w:rFonts w:cs="Times New Roman"/>
                <w:sz w:val="16"/>
                <w:szCs w:val="16"/>
              </w:rPr>
              <w:t>15131000-5 Mesne konzerve i mesni pripravci</w:t>
            </w:r>
          </w:p>
        </w:tc>
      </w:tr>
    </w:tbl>
    <w:p w:rsidR="007C0E6E" w:rsidRPr="00B67A33" w:rsidRDefault="007C0E6E" w:rsidP="00DD7E50">
      <w:pPr>
        <w:rPr>
          <w:rFonts w:cs="Times New Roman"/>
          <w:sz w:val="24"/>
          <w:szCs w:val="24"/>
        </w:rPr>
        <w:sectPr w:rsidR="007C0E6E" w:rsidRPr="00B67A33" w:rsidSect="00DD7E5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D7E50" w:rsidRPr="00B67A33" w:rsidRDefault="00DD7E50" w:rsidP="00DD7E50">
      <w:pPr>
        <w:rPr>
          <w:rFonts w:cs="Times New Roman"/>
          <w:sz w:val="24"/>
          <w:szCs w:val="24"/>
        </w:rPr>
      </w:pPr>
      <w:r w:rsidRPr="00B67A33">
        <w:rPr>
          <w:rFonts w:cs="Times New Roman"/>
          <w:sz w:val="24"/>
          <w:szCs w:val="24"/>
        </w:rPr>
        <w:lastRenderedPageBreak/>
        <w:t xml:space="preserve">Plan nabave objavit će se na web stranici škole, te na EOJN-u, a primjenjuje se </w:t>
      </w:r>
      <w:r w:rsidR="007C0E6E" w:rsidRPr="00B67A33">
        <w:rPr>
          <w:rFonts w:cs="Times New Roman"/>
          <w:sz w:val="24"/>
          <w:szCs w:val="24"/>
        </w:rPr>
        <w:t>odmah po njegovu donošenju.</w:t>
      </w:r>
      <w:r w:rsidRPr="00B67A33">
        <w:rPr>
          <w:rFonts w:cs="Times New Roman"/>
          <w:sz w:val="24"/>
          <w:szCs w:val="24"/>
        </w:rPr>
        <w:t xml:space="preserve"> </w:t>
      </w:r>
    </w:p>
    <w:p w:rsidR="007C0E6E" w:rsidRPr="00B67A33" w:rsidRDefault="007C0E6E" w:rsidP="00DD7E50">
      <w:pPr>
        <w:rPr>
          <w:rFonts w:cs="Times New Roman"/>
          <w:sz w:val="24"/>
          <w:szCs w:val="24"/>
        </w:rPr>
      </w:pPr>
      <w:r w:rsidRPr="00B67A33">
        <w:rPr>
          <w:rFonts w:cs="Times New Roman"/>
          <w:sz w:val="24"/>
          <w:szCs w:val="24"/>
        </w:rPr>
        <w:t>Isti će biti usklađivan sa stvarnim potrebama Naručitelja tokom godine.</w:t>
      </w:r>
    </w:p>
    <w:p w:rsidR="007C0E6E" w:rsidRPr="00B67A33" w:rsidRDefault="007C0E6E" w:rsidP="007C0E6E">
      <w:pPr>
        <w:rPr>
          <w:rFonts w:cs="Times New Roman"/>
          <w:sz w:val="24"/>
          <w:szCs w:val="24"/>
        </w:rPr>
      </w:pPr>
      <w:bookmarkStart w:id="0" w:name="_GoBack"/>
      <w:bookmarkEnd w:id="0"/>
    </w:p>
    <w:p w:rsidR="007C0E6E" w:rsidRPr="00B67A33" w:rsidRDefault="007C0E6E" w:rsidP="007C0E6E">
      <w:pPr>
        <w:rPr>
          <w:rFonts w:cs="Times New Roman"/>
          <w:sz w:val="24"/>
          <w:szCs w:val="24"/>
        </w:rPr>
      </w:pPr>
    </w:p>
    <w:p w:rsidR="007C0E6E" w:rsidRPr="00B67A33" w:rsidRDefault="007C0E6E" w:rsidP="00203611">
      <w:pPr>
        <w:tabs>
          <w:tab w:val="left" w:pos="7005"/>
        </w:tabs>
        <w:jc w:val="right"/>
        <w:rPr>
          <w:rFonts w:cs="Times New Roman"/>
          <w:sz w:val="24"/>
          <w:szCs w:val="24"/>
        </w:rPr>
      </w:pPr>
      <w:r w:rsidRPr="00B67A33">
        <w:rPr>
          <w:rFonts w:cs="Times New Roman"/>
          <w:sz w:val="24"/>
          <w:szCs w:val="24"/>
        </w:rPr>
        <w:tab/>
        <w:t xml:space="preserve">         Ravnatelj</w:t>
      </w:r>
      <w:r w:rsidR="000F30F3" w:rsidRPr="00B67A33">
        <w:rPr>
          <w:rFonts w:cs="Times New Roman"/>
          <w:sz w:val="24"/>
          <w:szCs w:val="24"/>
        </w:rPr>
        <w:t>ica</w:t>
      </w:r>
      <w:r w:rsidRPr="00B67A33">
        <w:rPr>
          <w:rFonts w:cs="Times New Roman"/>
          <w:sz w:val="24"/>
          <w:szCs w:val="24"/>
        </w:rPr>
        <w:t>:</w:t>
      </w:r>
    </w:p>
    <w:p w:rsidR="007C0E6E" w:rsidRPr="00B67A33" w:rsidRDefault="000F30F3" w:rsidP="00203611">
      <w:pPr>
        <w:tabs>
          <w:tab w:val="left" w:pos="7005"/>
        </w:tabs>
        <w:jc w:val="right"/>
        <w:rPr>
          <w:rFonts w:cs="Times New Roman"/>
          <w:sz w:val="24"/>
          <w:szCs w:val="24"/>
        </w:rPr>
      </w:pPr>
      <w:r w:rsidRPr="00B67A33">
        <w:rPr>
          <w:rFonts w:cs="Times New Roman"/>
          <w:sz w:val="24"/>
          <w:szCs w:val="24"/>
        </w:rPr>
        <w:t>Žana Dodig</w:t>
      </w:r>
    </w:p>
    <w:p w:rsidR="000F30F3" w:rsidRPr="00B67A33" w:rsidRDefault="000F30F3" w:rsidP="00203611">
      <w:pPr>
        <w:tabs>
          <w:tab w:val="left" w:pos="7005"/>
        </w:tabs>
        <w:jc w:val="right"/>
        <w:rPr>
          <w:rFonts w:cs="Times New Roman"/>
          <w:sz w:val="24"/>
          <w:szCs w:val="24"/>
        </w:rPr>
      </w:pPr>
    </w:p>
    <w:p w:rsidR="000F30F3" w:rsidRPr="00B67A33" w:rsidRDefault="000F30F3" w:rsidP="00203611">
      <w:pPr>
        <w:tabs>
          <w:tab w:val="left" w:pos="7005"/>
        </w:tabs>
        <w:jc w:val="right"/>
        <w:rPr>
          <w:rFonts w:cs="Times New Roman"/>
          <w:sz w:val="24"/>
          <w:szCs w:val="24"/>
        </w:rPr>
      </w:pPr>
      <w:r w:rsidRPr="00B67A33">
        <w:rPr>
          <w:rFonts w:cs="Times New Roman"/>
          <w:sz w:val="24"/>
          <w:szCs w:val="24"/>
        </w:rPr>
        <w:t>Predsjednik školskog odbora</w:t>
      </w:r>
    </w:p>
    <w:p w:rsidR="000F30F3" w:rsidRPr="00B67A33" w:rsidRDefault="000F30F3" w:rsidP="00203611">
      <w:pPr>
        <w:tabs>
          <w:tab w:val="left" w:pos="7005"/>
        </w:tabs>
        <w:jc w:val="right"/>
        <w:rPr>
          <w:rFonts w:cs="Times New Roman"/>
          <w:sz w:val="24"/>
          <w:szCs w:val="24"/>
        </w:rPr>
      </w:pPr>
      <w:r w:rsidRPr="00B67A33">
        <w:rPr>
          <w:rFonts w:cs="Times New Roman"/>
          <w:sz w:val="24"/>
          <w:szCs w:val="24"/>
        </w:rPr>
        <w:t xml:space="preserve">Nino </w:t>
      </w:r>
      <w:proofErr w:type="spellStart"/>
      <w:r w:rsidRPr="00B67A33">
        <w:rPr>
          <w:rFonts w:cs="Times New Roman"/>
          <w:sz w:val="24"/>
          <w:szCs w:val="24"/>
        </w:rPr>
        <w:t>Šešelj</w:t>
      </w:r>
      <w:proofErr w:type="spellEnd"/>
    </w:p>
    <w:sectPr w:rsidR="000F30F3" w:rsidRPr="00B67A33" w:rsidSect="007C0E6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50"/>
    <w:rsid w:val="000F30F3"/>
    <w:rsid w:val="001514BF"/>
    <w:rsid w:val="00203611"/>
    <w:rsid w:val="00221796"/>
    <w:rsid w:val="002339C0"/>
    <w:rsid w:val="002F3F12"/>
    <w:rsid w:val="003C32D4"/>
    <w:rsid w:val="004309C9"/>
    <w:rsid w:val="00442653"/>
    <w:rsid w:val="004978EF"/>
    <w:rsid w:val="005C175D"/>
    <w:rsid w:val="00775019"/>
    <w:rsid w:val="007C0E6E"/>
    <w:rsid w:val="007C252B"/>
    <w:rsid w:val="007C30A1"/>
    <w:rsid w:val="007E7298"/>
    <w:rsid w:val="008046F9"/>
    <w:rsid w:val="008352F3"/>
    <w:rsid w:val="00837E0F"/>
    <w:rsid w:val="00855DF5"/>
    <w:rsid w:val="008D5B73"/>
    <w:rsid w:val="008F5B29"/>
    <w:rsid w:val="00985929"/>
    <w:rsid w:val="00A23375"/>
    <w:rsid w:val="00B304F1"/>
    <w:rsid w:val="00B67A33"/>
    <w:rsid w:val="00B72604"/>
    <w:rsid w:val="00BD75D8"/>
    <w:rsid w:val="00C272F5"/>
    <w:rsid w:val="00CA6F83"/>
    <w:rsid w:val="00CC0EAB"/>
    <w:rsid w:val="00CF70C0"/>
    <w:rsid w:val="00DD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3D495"/>
  <w15:docId w15:val="{33CFD962-AB9D-4FD5-97A4-96ECA1B3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35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5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BC06D-E002-4166-8CDE-D3B25D55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Windows korisnik</cp:lastModifiedBy>
  <cp:revision>8</cp:revision>
  <cp:lastPrinted>2019-12-09T07:37:00Z</cp:lastPrinted>
  <dcterms:created xsi:type="dcterms:W3CDTF">2018-12-17T11:10:00Z</dcterms:created>
  <dcterms:modified xsi:type="dcterms:W3CDTF">2019-12-09T07:38:00Z</dcterms:modified>
</cp:coreProperties>
</file>